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46" w:rsidRPr="00FB25F2" w:rsidRDefault="00387B7B" w:rsidP="00C54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noProof/>
          <w:color w:val="F79646" w:themeColor="accent6"/>
          <w:sz w:val="52"/>
          <w:szCs w:val="5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98035</wp:posOffset>
            </wp:positionH>
            <wp:positionV relativeFrom="paragraph">
              <wp:posOffset>35560</wp:posOffset>
            </wp:positionV>
            <wp:extent cx="200660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27" y="21445"/>
                <wp:lineTo x="21327" y="0"/>
                <wp:lineTo x="0" y="0"/>
              </wp:wrapPolygon>
            </wp:wrapTight>
            <wp:docPr id="8" name="Рисунок 8" descr="C:\Users\Lenovo\Desktop\mietodichieskaia-razrabotka-ighry-po-stantsiiam-ekopoiezd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mietodichieskaia-razrabotka-ighry-po-stantsiiam-ekopoiezd_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35" t="3412" r="1579" b="3199"/>
                    <a:stretch/>
                  </pic:blipFill>
                  <pic:spPr bwMode="auto">
                    <a:xfrm>
                      <a:off x="0" y="0"/>
                      <a:ext cx="2006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4146">
        <w:rPr>
          <w:rFonts w:ascii="Times New Roman" w:hAnsi="Times New Roman" w:cs="Times New Roman"/>
          <w:b/>
          <w:sz w:val="24"/>
          <w:szCs w:val="24"/>
        </w:rPr>
        <w:t>м</w:t>
      </w:r>
      <w:r w:rsidR="00FB25F2" w:rsidRPr="00FB25F2">
        <w:rPr>
          <w:rFonts w:ascii="Times New Roman" w:hAnsi="Times New Roman" w:cs="Times New Roman"/>
          <w:b/>
          <w:sz w:val="24"/>
          <w:szCs w:val="24"/>
        </w:rPr>
        <w:t>униципальное дошкольное образовательное учреждение  «Детский сад № 23»</w:t>
      </w:r>
    </w:p>
    <w:p w:rsidR="00204FBB" w:rsidRPr="00387B7B" w:rsidRDefault="0064160D" w:rsidP="00C54146">
      <w:pPr>
        <w:rPr>
          <w:rFonts w:ascii="Arial" w:hAnsi="Arial" w:cs="Arial"/>
          <w:b/>
          <w:caps/>
          <w:sz w:val="52"/>
          <w:szCs w:val="52"/>
        </w:rPr>
      </w:pPr>
      <w:r w:rsidRPr="00387B7B">
        <w:rPr>
          <w:rFonts w:ascii="Arial" w:hAnsi="Arial" w:cs="Arial"/>
          <w:b/>
          <w:caps/>
          <w:sz w:val="52"/>
          <w:szCs w:val="52"/>
        </w:rPr>
        <w:t>«</w:t>
      </w:r>
      <w:r w:rsidR="00C54146" w:rsidRPr="00387B7B">
        <w:rPr>
          <w:rFonts w:ascii="Arial" w:hAnsi="Arial" w:cs="Arial"/>
          <w:b/>
          <w:caps/>
          <w:sz w:val="52"/>
          <w:szCs w:val="52"/>
        </w:rPr>
        <w:t xml:space="preserve">Вагончик </w:t>
      </w:r>
      <w:r w:rsidR="00FB25F2" w:rsidRPr="00387B7B">
        <w:rPr>
          <w:rFonts w:ascii="Arial" w:hAnsi="Arial" w:cs="Arial"/>
          <w:b/>
          <w:caps/>
          <w:sz w:val="52"/>
          <w:szCs w:val="52"/>
        </w:rPr>
        <w:t>новостей</w:t>
      </w:r>
      <w:r w:rsidRPr="00387B7B">
        <w:rPr>
          <w:rFonts w:ascii="Arial" w:hAnsi="Arial" w:cs="Arial"/>
          <w:b/>
          <w:caps/>
          <w:sz w:val="52"/>
          <w:szCs w:val="52"/>
        </w:rPr>
        <w:t>»</w:t>
      </w:r>
    </w:p>
    <w:p w:rsidR="0049413A" w:rsidRDefault="0049413A" w:rsidP="00C5414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B25F2" w:rsidRPr="0049413A" w:rsidRDefault="00C54146" w:rsidP="00C5414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9413A">
        <w:rPr>
          <w:rFonts w:ascii="Times New Roman" w:hAnsi="Times New Roman" w:cs="Times New Roman"/>
          <w:b/>
          <w:color w:val="C00000"/>
          <w:sz w:val="28"/>
          <w:szCs w:val="28"/>
        </w:rPr>
        <w:t>Газета о жизни детей, воспитателей и родителей средней группы</w:t>
      </w:r>
    </w:p>
    <w:p w:rsidR="00387B7B" w:rsidRDefault="00387B7B" w:rsidP="003602C8">
      <w:pPr>
        <w:ind w:firstLine="357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5704A1" w:rsidRDefault="00DD4A7E" w:rsidP="003602C8">
      <w:pPr>
        <w:ind w:firstLine="357"/>
        <w:jc w:val="right"/>
        <w:rPr>
          <w:rFonts w:ascii="Times New Roman" w:hAnsi="Times New Roman" w:cs="Times New Roman"/>
          <w:b/>
          <w:caps/>
          <w:color w:val="FF0000"/>
        </w:rPr>
      </w:pPr>
      <w:r>
        <w:rPr>
          <w:rFonts w:ascii="Times New Roman" w:hAnsi="Times New Roman" w:cs="Times New Roman"/>
          <w:b/>
          <w:caps/>
          <w:color w:val="FF0000"/>
        </w:rPr>
        <w:t>Выпуск №2</w:t>
      </w:r>
      <w:r w:rsidR="00387B7B" w:rsidRPr="00387B7B">
        <w:rPr>
          <w:rFonts w:ascii="Times New Roman" w:hAnsi="Times New Roman" w:cs="Times New Roman"/>
          <w:b/>
          <w:caps/>
          <w:color w:val="FF0000"/>
        </w:rPr>
        <w:t>, 2018</w:t>
      </w:r>
    </w:p>
    <w:p w:rsidR="0049413A" w:rsidRDefault="0049413A" w:rsidP="003602C8">
      <w:pPr>
        <w:pStyle w:val="af7"/>
        <w:spacing w:before="0" w:beforeAutospacing="0" w:after="0" w:afterAutospacing="0"/>
        <w:ind w:firstLine="357"/>
        <w:rPr>
          <w:rFonts w:ascii="Verdana" w:hAnsi="Verdana"/>
          <w:color w:val="505050"/>
        </w:rPr>
      </w:pPr>
    </w:p>
    <w:p w:rsidR="0055650F" w:rsidRDefault="0055650F" w:rsidP="003602C8">
      <w:pPr>
        <w:shd w:val="clear" w:color="auto" w:fill="FFFFFF"/>
        <w:ind w:firstLine="357"/>
        <w:jc w:val="center"/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  <w:lang w:eastAsia="ru-RU"/>
        </w:rPr>
      </w:pPr>
      <w:r w:rsidRPr="003602C8"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  <w:lang w:eastAsia="ru-RU"/>
        </w:rPr>
        <w:t>На космических просторах</w:t>
      </w:r>
    </w:p>
    <w:p w:rsidR="0055650F" w:rsidRPr="003602C8" w:rsidRDefault="0055650F" w:rsidP="003602C8">
      <w:pPr>
        <w:shd w:val="clear" w:color="auto" w:fill="FFFFFF"/>
        <w:ind w:firstLine="357"/>
        <w:jc w:val="right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  <w:r w:rsidRPr="003602C8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>Если очень захотеть – можно в космос полететь!</w:t>
      </w:r>
    </w:p>
    <w:p w:rsidR="0055650F" w:rsidRDefault="003602C8" w:rsidP="003602C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725805</wp:posOffset>
            </wp:positionV>
            <wp:extent cx="2514600" cy="2724150"/>
            <wp:effectExtent l="19050" t="0" r="0" b="0"/>
            <wp:wrapTight wrapText="bothSides">
              <wp:wrapPolygon edited="0">
                <wp:start x="-164" y="0"/>
                <wp:lineTo x="-164" y="21449"/>
                <wp:lineTo x="21600" y="21449"/>
                <wp:lineTo x="21600" y="0"/>
                <wp:lineTo x="-164" y="0"/>
              </wp:wrapPolygon>
            </wp:wrapTight>
            <wp:docPr id="1" name="Рисунок 1" descr="C:\Users\Елена\Desktop\Газета\Фото на статью\День космонавтики\P90412-10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Газета\Фото на статью\День космонавтики\P90412-1002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95" t="24880" r="15170" b="1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50F" w:rsidRPr="00BF2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енадцатого апрел</w:t>
      </w:r>
      <w:r w:rsidR="005565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 наша страна отмечает праздничную дату – 58 лет со дня </w:t>
      </w:r>
      <w:r w:rsidR="0055650F" w:rsidRPr="00BF2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ого полета человека в космос. Педагоги и воспит</w:t>
      </w:r>
      <w:r w:rsidR="005565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ники нашего детского сада</w:t>
      </w:r>
      <w:r w:rsidR="0055650F" w:rsidRPr="00BF2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же не были исключением и с большим интересом готовились встретить </w:t>
      </w:r>
      <w:r w:rsidR="005565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знаменательное событие.</w:t>
      </w:r>
    </w:p>
    <w:p w:rsidR="0055650F" w:rsidRPr="00BF2E7B" w:rsidRDefault="003602C8" w:rsidP="003602C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2194560</wp:posOffset>
            </wp:positionV>
            <wp:extent cx="3067050" cy="3409950"/>
            <wp:effectExtent l="19050" t="0" r="0" b="0"/>
            <wp:wrapTight wrapText="bothSides">
              <wp:wrapPolygon edited="0">
                <wp:start x="-134" y="0"/>
                <wp:lineTo x="-134" y="21479"/>
                <wp:lineTo x="21600" y="21479"/>
                <wp:lineTo x="21600" y="0"/>
                <wp:lineTo x="-134" y="0"/>
              </wp:wrapPolygon>
            </wp:wrapTight>
            <wp:docPr id="2" name="Рисунок 2" descr="C:\Users\Елена\Desktop\Газета\Фото на статью\День космонавтики\P90412-10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Газета\Фото на статью\День космонавтики\P90412-1011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064" t="29687" r="14529" b="8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50F" w:rsidRPr="00BF2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="005565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шей группе была организована творческая </w:t>
      </w:r>
      <w:r w:rsidR="0055650F" w:rsidRPr="00BF2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ыставк</w:t>
      </w:r>
      <w:r w:rsidR="005565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на тему «Космос» с рисунками и </w:t>
      </w:r>
      <w:r w:rsidR="0055650F" w:rsidRPr="00BF2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5565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делками, а также </w:t>
      </w:r>
      <w:r w:rsidR="0055650F" w:rsidRPr="00BF2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ормлены тематические стенды с оригинальными совместными работами родителей и детей. Тема космоса всегда интересна детям, поэтому, педагоги никогда</w:t>
      </w:r>
      <w:r w:rsidR="005565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оставляют ее без внимания. Нами проведены </w:t>
      </w:r>
      <w:r w:rsidR="0055650F" w:rsidRPr="00BF2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еседы, познавательные занятия о звездах, планетах, космосе и космонавтах</w:t>
      </w:r>
      <w:r w:rsidR="005565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5650F" w:rsidRDefault="0055650F" w:rsidP="003602C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F2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В минувший вторник воспитанник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редней, старшей и подготовительной </w:t>
      </w:r>
      <w:r w:rsidRPr="00BF2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BF2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пра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ись в космическое путешествие с жителями «Цветочного городка». К нам в гости пришли Незнайк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й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Все вместе мы </w:t>
      </w:r>
      <w:r w:rsidRPr="00BF2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вершили виртуальный полет вокруг планеты Земля, убедились, что она самая красивая. Приземлившись на родину </w:t>
      </w:r>
      <w:proofErr w:type="spellStart"/>
      <w:r w:rsidRPr="00BF2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унтика</w:t>
      </w:r>
      <w:proofErr w:type="spellEnd"/>
      <w:r w:rsidRPr="00BF2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где с большим удовольствием поиграли в игру «Рожок». Ловко отгадали кос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ческие загадки, которые для нас</w:t>
      </w:r>
      <w:r w:rsidRPr="00BF2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готовили марсиане. Танец «</w:t>
      </w:r>
      <w:proofErr w:type="spellStart"/>
      <w:r w:rsidRPr="00BF2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ам-зам-зам</w:t>
      </w:r>
      <w:proofErr w:type="spellEnd"/>
      <w:r w:rsidRPr="00BF2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добавил веселого задора.  Команды «Ракеты» и «Спутники» в соревнованиях показали скорость, ловкость, сноровку, смекалку и умение сопереживать и болеть друг за друга. В исполнении ребят прозвучала песня «</w:t>
      </w:r>
      <w:proofErr w:type="spellStart"/>
      <w:r w:rsidRPr="00BF2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утончики</w:t>
      </w:r>
      <w:proofErr w:type="spellEnd"/>
      <w:r w:rsidRPr="00BF2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. </w:t>
      </w:r>
    </w:p>
    <w:p w:rsidR="0055650F" w:rsidRPr="00BF2E7B" w:rsidRDefault="00F66091" w:rsidP="003602C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060065</wp:posOffset>
            </wp:positionV>
            <wp:extent cx="2847975" cy="3295650"/>
            <wp:effectExtent l="19050" t="0" r="9525" b="0"/>
            <wp:wrapTight wrapText="bothSides">
              <wp:wrapPolygon edited="0">
                <wp:start x="-144" y="0"/>
                <wp:lineTo x="-144" y="21475"/>
                <wp:lineTo x="21672" y="21475"/>
                <wp:lineTo x="21672" y="0"/>
                <wp:lineTo x="-144" y="0"/>
              </wp:wrapPolygon>
            </wp:wrapTight>
            <wp:docPr id="5" name="Рисунок 5" descr="C:\Users\Елена\Desktop\Газета\Фото на статью\День космонавтики\P90412-10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Газета\Фото на статью\День космонавтики\P90412-1038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1635" r="20150" b="8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2383790</wp:posOffset>
            </wp:positionV>
            <wp:extent cx="3305175" cy="3178810"/>
            <wp:effectExtent l="19050" t="0" r="9525" b="0"/>
            <wp:wrapTight wrapText="bothSides">
              <wp:wrapPolygon edited="0">
                <wp:start x="-124" y="0"/>
                <wp:lineTo x="-124" y="21488"/>
                <wp:lineTo x="21662" y="21488"/>
                <wp:lineTo x="21662" y="0"/>
                <wp:lineTo x="-124" y="0"/>
              </wp:wrapPolygon>
            </wp:wrapTight>
            <wp:docPr id="4" name="Рисунок 4" descr="C:\Users\Елена\Desktop\Газета\Фото на статью\День космонавтики\P90412-10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Газета\Фото на статью\День космонавтики\P90412-1035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177" t="30649" r="5077" b="8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17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2C8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1115</wp:posOffset>
            </wp:positionV>
            <wp:extent cx="3064510" cy="2857500"/>
            <wp:effectExtent l="19050" t="0" r="2540" b="0"/>
            <wp:wrapTight wrapText="bothSides">
              <wp:wrapPolygon edited="0">
                <wp:start x="-134" y="0"/>
                <wp:lineTo x="-134" y="21456"/>
                <wp:lineTo x="21618" y="21456"/>
                <wp:lineTo x="21618" y="0"/>
                <wp:lineTo x="-134" y="0"/>
              </wp:wrapPolygon>
            </wp:wrapTight>
            <wp:docPr id="3" name="Рисунок 3" descr="C:\Users\Елена\Desktop\Газета\Фото на статью\День космонавтики\P90412-10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Газета\Фото на статью\День космонавтики\P90412-1033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8486" r="9888" b="8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50F" w:rsidRPr="00BF2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лечение способствовало не только развитию физических качеств, но и расширению познаний о космосе: о профессии космонавта, планетах, о первом полете Ю. А Гагарина. Звучали песни и стихи о героях космоса, о мире. </w:t>
      </w:r>
      <w:r w:rsidR="0055650F" w:rsidRPr="00BF2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5650F" w:rsidRPr="00BF2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</w:t>
      </w:r>
      <w:r w:rsidR="003602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55650F" w:rsidRPr="00BF2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селый и интересный праздник, бесспорно, запомнился </w:t>
      </w:r>
      <w:r w:rsidR="0055650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м ребятам</w:t>
      </w:r>
      <w:r w:rsidR="0055650F" w:rsidRPr="00BF2E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 не исключено, что кто-то из них - сам захочет стать космонавтом, чтобы прославить нашу страну.</w:t>
      </w:r>
    </w:p>
    <w:p w:rsidR="0055650F" w:rsidRDefault="00F66091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180340</wp:posOffset>
            </wp:positionV>
            <wp:extent cx="3448050" cy="3524250"/>
            <wp:effectExtent l="19050" t="0" r="0" b="0"/>
            <wp:wrapTight wrapText="bothSides">
              <wp:wrapPolygon edited="0">
                <wp:start x="-119" y="0"/>
                <wp:lineTo x="-119" y="21483"/>
                <wp:lineTo x="21600" y="21483"/>
                <wp:lineTo x="21600" y="0"/>
                <wp:lineTo x="-119" y="0"/>
              </wp:wrapPolygon>
            </wp:wrapTight>
            <wp:docPr id="6" name="Рисунок 6" descr="C:\Users\Елена\Desktop\Газета\Фото на статью\День космонавтики\P90412-10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Газета\Фото на статью\День космонавтики\P90412-1038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4639" b="9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085465</wp:posOffset>
            </wp:positionH>
            <wp:positionV relativeFrom="paragraph">
              <wp:posOffset>942340</wp:posOffset>
            </wp:positionV>
            <wp:extent cx="2962275" cy="2209800"/>
            <wp:effectExtent l="19050" t="0" r="9525" b="0"/>
            <wp:wrapTight wrapText="bothSides">
              <wp:wrapPolygon edited="0">
                <wp:start x="-139" y="0"/>
                <wp:lineTo x="-139" y="21414"/>
                <wp:lineTo x="21669" y="21414"/>
                <wp:lineTo x="21669" y="0"/>
                <wp:lineTo x="-139" y="0"/>
              </wp:wrapPolygon>
            </wp:wrapTight>
            <wp:docPr id="7" name="Рисунок 7" descr="https://v3toys.ru/kiwi-public-data/Kiwi_Img/577ab4bbcc7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3toys.ru/kiwi-public-data/Kiwi_Img/577ab4bbcc7f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50F" w:rsidRDefault="0055650F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0F" w:rsidRDefault="0055650F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0F" w:rsidRPr="00705647" w:rsidRDefault="00705647" w:rsidP="00705647">
      <w:pPr>
        <w:ind w:firstLine="0"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705647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lastRenderedPageBreak/>
        <w:t>Что рассказать детям о космосе и первом космонавте…</w:t>
      </w:r>
    </w:p>
    <w:p w:rsidR="00705647" w:rsidRDefault="00705647" w:rsidP="00705647">
      <w:pPr>
        <w:ind w:firstLine="708"/>
        <w:jc w:val="both"/>
        <w:textAlignment w:val="baseline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6F6F6"/>
        </w:rPr>
      </w:pPr>
    </w:p>
    <w:p w:rsidR="00705647" w:rsidRPr="00705647" w:rsidRDefault="00705647" w:rsidP="00705647">
      <w:pPr>
        <w:ind w:firstLine="708"/>
        <w:jc w:val="both"/>
        <w:textAlignment w:val="baseline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6F6F6"/>
        </w:rPr>
      </w:pPr>
      <w:r w:rsidRPr="0070564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6F6F6"/>
        </w:rPr>
        <w:t>12 апреля в нашей стране отмечается День космонавтики. В этот день в 1961 году нашу планету потрясла весть: «Человек в космосе!».</w:t>
      </w:r>
    </w:p>
    <w:p w:rsidR="00705647" w:rsidRDefault="00705647" w:rsidP="00705647">
      <w:pPr>
        <w:shd w:val="clear" w:color="auto" w:fill="FFFFFF"/>
        <w:ind w:firstLine="708"/>
        <w:jc w:val="both"/>
        <w:textAlignment w:val="baseline"/>
        <w:rPr>
          <w:color w:val="287DE7"/>
          <w:sz w:val="27"/>
          <w:szCs w:val="27"/>
          <w:shd w:val="clear" w:color="auto" w:fill="F6F6F6"/>
        </w:rPr>
      </w:pPr>
    </w:p>
    <w:p w:rsidR="00F66091" w:rsidRPr="00F66091" w:rsidRDefault="00F66091" w:rsidP="00705647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та людей о полете в космос сбылась. Но перед тем как побывать в космосе человечество прошло долгий путь, изучая его.</w:t>
      </w:r>
    </w:p>
    <w:p w:rsidR="00F66091" w:rsidRPr="00F66091" w:rsidRDefault="00F66091" w:rsidP="00705647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Земля — это огромный шар, на котором есть моря, реки, горы, пустыни и леса. А также живут люди. Наша Земля и все, что ее окружает</w:t>
      </w:r>
      <w:proofErr w:type="gramStart"/>
      <w:r w:rsidRPr="00F660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6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6609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F66091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ется Вселенной, или космос. Кроме нашей голубой планеты есть и другие, всего их 8, а также есть звезды. Звезды — это огромные светящиеся шары. Солнце — тоже звезда. Оно расположено близко к Земле, поэтому мы ощущаем его тепло. Другие звезды мы видим только ночью, а днем Солнце их затмевает. Чтобы сравнить размеры Солнца с размерами Земли, можно взять тыкву или арбуз и горошину. Горошина – это наша Земля, тыква – Солнце. Земля настолько меньше Солнца, насколько горошина меньше тыквы.</w:t>
      </w:r>
    </w:p>
    <w:p w:rsidR="00F66091" w:rsidRPr="00F66091" w:rsidRDefault="00F66091" w:rsidP="00705647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 люди не знали ничего о космосе, о звездах и считали, что небо — это колпак, который накрывает Землю, а звезды к нему крепятся. Древние люди думали, что Земля неподвижна, а Солнце и Луна вокруг нее вращаются. Так же в древности </w:t>
      </w:r>
      <w:r w:rsidRPr="00705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 думали, что земля плоская и держится на трех огромных слонах.</w:t>
      </w:r>
      <w:r w:rsidRPr="00F66091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устя много лет астроном Николай Коперник доказал, что Земля и другие планеты вращаются вокруг Солнца. Ньютон понял, почему планеты вращаются вокруг Солнца и не падают. Они все летят вокруг Солнца по своему пути.</w:t>
      </w:r>
    </w:p>
    <w:p w:rsidR="00F66091" w:rsidRPr="00F66091" w:rsidRDefault="00AA2655" w:rsidP="00705647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356995</wp:posOffset>
            </wp:positionV>
            <wp:extent cx="4358640" cy="3267075"/>
            <wp:effectExtent l="19050" t="0" r="3810" b="0"/>
            <wp:wrapTight wrapText="bothSides">
              <wp:wrapPolygon edited="0">
                <wp:start x="-94" y="0"/>
                <wp:lineTo x="-94" y="21537"/>
                <wp:lineTo x="21619" y="21537"/>
                <wp:lineTo x="21619" y="0"/>
                <wp:lineTo x="-94" y="0"/>
              </wp:wrapPolygon>
            </wp:wrapTight>
            <wp:docPr id="10" name="Рисунок 4" descr="https://ds04.infourok.ru/uploads/ex/0424/0004f9ab-23499cf5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424/0004f9ab-23499cf5/img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091" w:rsidRPr="00F660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теории это одно дело, а посмотреть, хотелось, и ученые стали разрабатывать специальные аппараты: спутники и ракеты. Но даже после, того как создали первые ракеты, лететь было очень опасно, ведь точно ни кто не знал, что скрывает космос. И было принято решение первыми в полет отправить животных. Это были собаки, кролики, мыши, даже микробы.</w:t>
      </w:r>
    </w:p>
    <w:p w:rsidR="00F66091" w:rsidRPr="00F66091" w:rsidRDefault="00F66091" w:rsidP="00705647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и более умные животные, чем мыши, но не все собаки подходили для испытаний. Породистые собаки очень нежные, в космос они не годились. Собак отбирали по размеру, проводили с ними тренировки, приучали их к шуму, тряске. Больше всех подошли обычные дворняги. В 1960 году 19 августа двух собак – </w:t>
      </w:r>
      <w:r w:rsidRPr="00705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ку и Стрелку запустили в космос</w:t>
      </w:r>
      <w:r w:rsidRPr="00F6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прототипе космического корабля «Восток». Они пробыли в космосе более суток и </w:t>
      </w:r>
      <w:r w:rsidRPr="00F660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получно вернулись обратно. Так ученые доказали, что полет в космос возможен.</w:t>
      </w:r>
    </w:p>
    <w:p w:rsidR="00F66091" w:rsidRPr="00F66091" w:rsidRDefault="00F66091" w:rsidP="00705647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91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х пор появилась профессия, которой до этого не было – космонавт. Космонавт — это человек, который испытывает космическую технику и работает в космосе. Космонавты — мужественные люди, они много тренируются, должны много знать и уметь, чтобы управлять космическим кораблем.</w:t>
      </w:r>
    </w:p>
    <w:p w:rsidR="00F66091" w:rsidRPr="00F66091" w:rsidRDefault="00F66091" w:rsidP="00705647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космонавтом был Юрий Алексеевич Гагарин. 12 апреля 1961 года он совершил полет в космос на корабле «Восток-1» и облетел Землю за 1 час 48 минут. Вернулся назад живым и здоровым. Для нашей страны и всего Мира, Юрий Алексеевич стал героем, про него писали все газеты и журналы, говорили во всех уголках Земли. Его именем названы города, улицы, проспекты. На Луне есть кратер, названный его именем, а также малая планета.</w:t>
      </w:r>
    </w:p>
    <w:p w:rsidR="0055650F" w:rsidRDefault="00F66091" w:rsidP="00705647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ремени первого полета прошло уже много лет, и люди научились строить сложные орбитальные станции, которые запускают в космос и ученные там живут по несколько месяцев, изучая космос. И в день первого полета в космос, каждый год 12 апреля мы отмечаем</w:t>
      </w:r>
      <w:r w:rsidRPr="00705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05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космонавтики</w:t>
      </w:r>
      <w:r w:rsidRPr="00F66091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раздник, когда поздравляют всех, к</w:t>
      </w:r>
      <w:r w:rsidR="0070564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анимается изучением космоса.</w:t>
      </w:r>
    </w:p>
    <w:p w:rsidR="00705647" w:rsidRDefault="00705647" w:rsidP="00705647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0F" w:rsidRDefault="00AA2655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36830</wp:posOffset>
            </wp:positionV>
            <wp:extent cx="5476875" cy="4095750"/>
            <wp:effectExtent l="19050" t="0" r="9525" b="0"/>
            <wp:wrapTight wrapText="bothSides">
              <wp:wrapPolygon edited="0">
                <wp:start x="-75" y="0"/>
                <wp:lineTo x="-75" y="21500"/>
                <wp:lineTo x="21638" y="21500"/>
                <wp:lineTo x="21638" y="0"/>
                <wp:lineTo x="-75" y="0"/>
              </wp:wrapPolygon>
            </wp:wrapTight>
            <wp:docPr id="11" name="Рисунок 7" descr="http://cafe-sheriff.ru/wp-content/uploads/2018/08/83f2d9835dc0fec02cbd1dd6cd0cba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afe-sheriff.ru/wp-content/uploads/2018/08/83f2d9835dc0fec02cbd1dd6cd0cba0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50F" w:rsidRDefault="0055650F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0F" w:rsidRDefault="0055650F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0F" w:rsidRDefault="0055650F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0F" w:rsidRDefault="0055650F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0F" w:rsidRDefault="0055650F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0F" w:rsidRDefault="0055650F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0F" w:rsidRDefault="0055650F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0F" w:rsidRDefault="0055650F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0F" w:rsidRDefault="0055650F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0F" w:rsidRDefault="0055650F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0F" w:rsidRDefault="0055650F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0F" w:rsidRDefault="0055650F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0F" w:rsidRDefault="0055650F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0F" w:rsidRDefault="0055650F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0F" w:rsidRDefault="0055650F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0F" w:rsidRDefault="0055650F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0F" w:rsidRDefault="0055650F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0F" w:rsidRDefault="0055650F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0F" w:rsidRPr="00DC4557" w:rsidRDefault="0055650F" w:rsidP="00DC45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5650F" w:rsidRPr="00DC4557" w:rsidSect="003602C8">
      <w:pgSz w:w="11906" w:h="16838"/>
      <w:pgMar w:top="851" w:right="991" w:bottom="709" w:left="993" w:header="708" w:footer="708" w:gutter="0"/>
      <w:pgBorders w:offsetFrom="page">
        <w:top w:val="stars3d" w:sz="15" w:space="24" w:color="auto"/>
        <w:left w:val="stars3d" w:sz="15" w:space="24" w:color="auto"/>
        <w:bottom w:val="stars3d" w:sz="15" w:space="24" w:color="auto"/>
        <w:right w:val="stars3d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15BB"/>
    <w:multiLevelType w:val="hybridMultilevel"/>
    <w:tmpl w:val="37680C7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FB25F2"/>
    <w:rsid w:val="001E418B"/>
    <w:rsid w:val="00204FBB"/>
    <w:rsid w:val="003602C8"/>
    <w:rsid w:val="00387B7B"/>
    <w:rsid w:val="0047477E"/>
    <w:rsid w:val="00494082"/>
    <w:rsid w:val="0049413A"/>
    <w:rsid w:val="00537B1D"/>
    <w:rsid w:val="00547CD3"/>
    <w:rsid w:val="00550474"/>
    <w:rsid w:val="0055650F"/>
    <w:rsid w:val="00561156"/>
    <w:rsid w:val="005704A1"/>
    <w:rsid w:val="0064160D"/>
    <w:rsid w:val="00645C52"/>
    <w:rsid w:val="006F7365"/>
    <w:rsid w:val="00705647"/>
    <w:rsid w:val="00A3796C"/>
    <w:rsid w:val="00AA2655"/>
    <w:rsid w:val="00AB5D60"/>
    <w:rsid w:val="00B47F3F"/>
    <w:rsid w:val="00B97150"/>
    <w:rsid w:val="00C54146"/>
    <w:rsid w:val="00CB4CFD"/>
    <w:rsid w:val="00D8248B"/>
    <w:rsid w:val="00DC4557"/>
    <w:rsid w:val="00DD4A7E"/>
    <w:rsid w:val="00E21CD6"/>
    <w:rsid w:val="00F66091"/>
    <w:rsid w:val="00FB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7B"/>
  </w:style>
  <w:style w:type="paragraph" w:styleId="1">
    <w:name w:val="heading 1"/>
    <w:basedOn w:val="a"/>
    <w:next w:val="a"/>
    <w:link w:val="10"/>
    <w:uiPriority w:val="9"/>
    <w:qFormat/>
    <w:rsid w:val="00387B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B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B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B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B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B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B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B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B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FB25F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87B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387B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387B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7B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87B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7B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7B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87B7B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87B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7B7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87B7B"/>
    <w:rPr>
      <w:b/>
      <w:bCs/>
      <w:spacing w:val="0"/>
    </w:rPr>
  </w:style>
  <w:style w:type="character" w:styleId="a9">
    <w:name w:val="Emphasis"/>
    <w:uiPriority w:val="20"/>
    <w:qFormat/>
    <w:rsid w:val="00387B7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87B7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87B7B"/>
  </w:style>
  <w:style w:type="paragraph" w:styleId="ac">
    <w:name w:val="List Paragraph"/>
    <w:basedOn w:val="a"/>
    <w:uiPriority w:val="34"/>
    <w:qFormat/>
    <w:rsid w:val="00387B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87B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87B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87B7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87B7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87B7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87B7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87B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87B7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B25F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25F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C541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7B"/>
  </w:style>
  <w:style w:type="paragraph" w:styleId="1">
    <w:name w:val="heading 1"/>
    <w:basedOn w:val="a"/>
    <w:next w:val="a"/>
    <w:link w:val="10"/>
    <w:uiPriority w:val="9"/>
    <w:qFormat/>
    <w:rsid w:val="00387B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B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B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B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B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B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B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B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B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FB25F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87B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387B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387B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7B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87B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7B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7B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87B7B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87B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7B7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87B7B"/>
    <w:rPr>
      <w:b/>
      <w:bCs/>
      <w:spacing w:val="0"/>
    </w:rPr>
  </w:style>
  <w:style w:type="character" w:styleId="a9">
    <w:name w:val="Emphasis"/>
    <w:uiPriority w:val="20"/>
    <w:qFormat/>
    <w:rsid w:val="00387B7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87B7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87B7B"/>
  </w:style>
  <w:style w:type="paragraph" w:styleId="ac">
    <w:name w:val="List Paragraph"/>
    <w:basedOn w:val="a"/>
    <w:uiPriority w:val="34"/>
    <w:qFormat/>
    <w:rsid w:val="00387B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87B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87B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87B7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87B7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87B7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87B7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87B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87B7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B25F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25F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C541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81C0-5FC6-4A1F-814D-C826A666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лена</cp:lastModifiedBy>
  <cp:revision>16</cp:revision>
  <dcterms:created xsi:type="dcterms:W3CDTF">2019-02-05T06:44:00Z</dcterms:created>
  <dcterms:modified xsi:type="dcterms:W3CDTF">2019-07-02T09:01:00Z</dcterms:modified>
</cp:coreProperties>
</file>